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20E29A2F" w:rsidR="006474C1" w:rsidRPr="006474C1" w:rsidRDefault="002A1B6F" w:rsidP="006474C1">
      <w:r w:rsidRPr="002A1B6F">
        <w:rPr>
          <w:highlight w:val="cyan"/>
        </w:rPr>
        <w:t>M</w:t>
      </w:r>
      <w:r>
        <w:t xml:space="preserve"> </w:t>
      </w:r>
      <w:r w:rsidR="006474C1">
        <w:t xml:space="preserve">This is the game design document for the 2D platformer </w:t>
      </w:r>
      <w:r w:rsidR="006474C1">
        <w:rPr>
          <w:i/>
          <w:iCs/>
        </w:rPr>
        <w:t xml:space="preserve">Cyber Haven. </w:t>
      </w:r>
      <w:r w:rsidR="006474C1">
        <w:t xml:space="preserve">Please see the table of contents </w:t>
      </w:r>
      <w:r w:rsidR="008116C0">
        <w:t>above</w:t>
      </w:r>
      <w:r w:rsidR="006474C1">
        <w:t xml:space="preserve"> to search for anything specific. </w:t>
      </w:r>
      <w:r w:rsidR="008116C0">
        <w:t>Everything</w:t>
      </w:r>
      <w:r w:rsidR="006474C1">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66DC17D4" w:rsidR="0081506C" w:rsidRDefault="002A1B6F" w:rsidP="0000377F">
      <w:r w:rsidRPr="002A1B6F">
        <w:rPr>
          <w:highlight w:val="cyan"/>
        </w:rPr>
        <w:t>M</w:t>
      </w:r>
      <w:r>
        <w:t xml:space="preserve"> </w:t>
      </w:r>
      <w:r w:rsidR="0000377F" w:rsidRPr="0000377F">
        <w:t xml:space="preserve">In the high-tech cyberpunk rooftops of Control City, a little penguin named Cyrus </w:t>
      </w:r>
      <w:r w:rsidR="0000377F">
        <w:t>goes</w:t>
      </w:r>
      <w:r w:rsidR="0000377F" w:rsidRPr="0000377F">
        <w:t xml:space="preserve"> on a parkour adventure. With the world on the brink of collapse due to climate change, he must </w:t>
      </w:r>
      <w:r w:rsidR="0000377F">
        <w:t>navigate</w:t>
      </w:r>
      <w:r w:rsidR="0000377F" w:rsidRPr="0000377F">
        <w:t xml:space="preserve"> the</w:t>
      </w:r>
      <w:r w:rsidR="0000377F">
        <w:t xml:space="preserve"> </w:t>
      </w:r>
      <w:r w:rsidR="0000377F" w:rsidRPr="0000377F">
        <w:t xml:space="preserve">cityscape to reach the space station and </w:t>
      </w:r>
      <w:r w:rsidR="0000377F">
        <w:t>fly</w:t>
      </w:r>
      <w:r w:rsidR="0000377F" w:rsidRPr="0000377F">
        <w:t xml:space="preserve"> to Mars</w:t>
      </w:r>
      <w:r w:rsidR="0000377F">
        <w:t>, for a chance at a new life</w:t>
      </w:r>
      <w:r w:rsidR="0000377F" w:rsidRPr="0000377F">
        <w:t>. This game offers a unique blend of a c</w:t>
      </w:r>
      <w:r w:rsidR="0000377F">
        <w:t xml:space="preserve">ute </w:t>
      </w:r>
      <w:r w:rsidR="0000377F" w:rsidRPr="0000377F">
        <w:t xml:space="preserve">penguin protagonist in a </w:t>
      </w:r>
      <w:r w:rsidR="0000377F">
        <w:t>dark destructed</w:t>
      </w:r>
      <w:r w:rsidR="0000377F" w:rsidRPr="0000377F">
        <w:t xml:space="preserve"> cyberpunk setting, combining </w:t>
      </w:r>
      <w:r w:rsidR="0000377F">
        <w:t>an adorable</w:t>
      </w:r>
      <w:r w:rsidR="0000377F" w:rsidRPr="0000377F">
        <w:t xml:space="preserve"> adventure with</w:t>
      </w:r>
      <w:r w:rsidR="0000377F">
        <w:t xml:space="preserve"> hard </w:t>
      </w:r>
      <w:r w:rsidR="0000377F" w:rsidRPr="0000377F">
        <w:t>survival.</w:t>
      </w:r>
    </w:p>
    <w:p w14:paraId="47085EF6" w14:textId="280A24DF" w:rsidR="0000377F" w:rsidRDefault="0000377F" w:rsidP="0000377F">
      <w:pPr>
        <w:pStyle w:val="Heading1"/>
      </w:pPr>
      <w:bookmarkStart w:id="2" w:name="_Toc179995418"/>
      <w:r>
        <w:t>Overview</w:t>
      </w:r>
      <w:bookmarkEnd w:id="2"/>
    </w:p>
    <w:p w14:paraId="7EBBF16C" w14:textId="03DF29E1" w:rsidR="00F07AE1" w:rsidRPr="004B0555" w:rsidRDefault="002A1B6F" w:rsidP="0000377F">
      <w:r w:rsidRPr="002A1B6F">
        <w:rPr>
          <w:highlight w:val="yellow"/>
        </w:rPr>
        <w:t>J</w:t>
      </w:r>
      <w:r>
        <w:t xml:space="preserve"> </w:t>
      </w:r>
      <w:r w:rsidR="00B31A15">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1C2D99" w:rsidP="003609FF">
      <w:pPr>
        <w:pStyle w:val="Caption"/>
      </w:pPr>
      <w:fldSimple w:instr=" SEQ Figure \* ARABIC ">
        <w:r w:rsidR="00830C83">
          <w:rPr>
            <w:noProof/>
          </w:rPr>
          <w:t>1</w:t>
        </w:r>
      </w:fldSimple>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13B31B5E" w:rsidR="004F4DCE" w:rsidRDefault="002A1B6F" w:rsidP="00EC7D34">
      <w:r w:rsidRPr="002A1B6F">
        <w:rPr>
          <w:highlight w:val="yellow"/>
        </w:rPr>
        <w:t>J</w:t>
      </w:r>
      <w:r>
        <w:t xml:space="preserve"> </w:t>
      </w:r>
      <w:r w:rsidR="00BF505D">
        <w:t xml:space="preserve">Cyber Haven is extremely </w:t>
      </w:r>
      <w:r w:rsidR="009D6248">
        <w:t>like</w:t>
      </w:r>
      <w:r w:rsidR="00BF505D">
        <w:t xml:space="preserve"> </w:t>
      </w:r>
      <w:r w:rsidR="00BF505D" w:rsidRPr="00F24C5F">
        <w:rPr>
          <w:i/>
          <w:iCs/>
        </w:rPr>
        <w:t>New Super Mario Bros Wii</w:t>
      </w:r>
      <w:r w:rsidR="00BF505D">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3A5F64F3">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7D975594" w:rsidR="004F4DCE" w:rsidRDefault="002A1B6F" w:rsidP="004F4DCE">
      <w:r w:rsidRPr="002A1B6F">
        <w:rPr>
          <w:highlight w:val="lightGray"/>
        </w:rPr>
        <w:t>K</w:t>
      </w:r>
      <w:r>
        <w:t xml:space="preserve"> </w:t>
      </w:r>
      <w:r w:rsidR="009263CA">
        <w:t xml:space="preserve">"Kyle </w:t>
      </w:r>
      <w:r w:rsidR="002058AA">
        <w:t>Witherspoon</w:t>
      </w:r>
      <w:r w:rsidR="009263CA">
        <w:t xml:space="preserve">, </w:t>
      </w:r>
      <w:r w:rsidR="009D3224">
        <w:t>17</w:t>
      </w:r>
      <w:r w:rsidR="009263CA">
        <w:t>,</w:t>
      </w:r>
      <w:r w:rsidR="009D3224">
        <w:t xml:space="preserve"> </w:t>
      </w:r>
      <w:r w:rsidR="00A66D94">
        <w:t>full-time student,</w:t>
      </w:r>
      <w:r w:rsidR="009263CA">
        <w:t xml:space="preserve"> </w:t>
      </w:r>
      <w:r w:rsidR="00A66D94">
        <w:t>s</w:t>
      </w:r>
      <w:r w:rsidR="00C05559">
        <w:t>ingle</w:t>
      </w:r>
      <w:r w:rsidR="009263CA">
        <w:t xml:space="preserve">. Graduate of </w:t>
      </w:r>
      <w:r w:rsidR="00C05559">
        <w:t>Villa</w:t>
      </w:r>
      <w:r w:rsidR="003F3F24">
        <w:t>-Maria</w:t>
      </w:r>
      <w:r w:rsidR="009263CA">
        <w:t xml:space="preserve">. Plays </w:t>
      </w:r>
      <w:r w:rsidR="003F3F24">
        <w:t xml:space="preserve">video </w:t>
      </w:r>
      <w:r w:rsidR="009263CA">
        <w:t xml:space="preserve">games </w:t>
      </w:r>
      <w:r w:rsidR="002058AA">
        <w:t>occasionally</w:t>
      </w:r>
      <w:r w:rsidR="003F3F24">
        <w:t xml:space="preserve"> with his </w:t>
      </w:r>
      <w:r w:rsidR="009263CA">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rsidR="009263CA">
        <w:t xml:space="preserve"> </w:t>
      </w:r>
      <w:r w:rsidR="00722F1A">
        <w:t xml:space="preserve">are mostly </w:t>
      </w:r>
      <w:r w:rsidR="00FC0F9F">
        <w:t>platformer</w:t>
      </w:r>
      <w:r w:rsidR="009263CA">
        <w:t xml:space="preserve"> games like </w:t>
      </w:r>
      <w:r w:rsidR="00EF092D">
        <w:t>Sonic</w:t>
      </w:r>
      <w:r w:rsidR="007F7582">
        <w:t xml:space="preserve"> and Donkey Kong</w:t>
      </w:r>
      <w:r w:rsidR="00395ABB">
        <w:t xml:space="preserve">. </w:t>
      </w:r>
      <w:r w:rsidR="005735CD">
        <w:t xml:space="preserve">He </w:t>
      </w:r>
      <w:r w:rsidR="00395ABB">
        <w:t>w</w:t>
      </w:r>
      <w:r w:rsidR="009263CA">
        <w:t xml:space="preserve">atches </w:t>
      </w:r>
      <w:r w:rsidR="007A17BB">
        <w:t>tennis</w:t>
      </w:r>
      <w:r w:rsidR="009263CA">
        <w:t xml:space="preserve"> one day a week. Favorite </w:t>
      </w:r>
      <w:r w:rsidR="00500F5B">
        <w:t>movie</w:t>
      </w:r>
      <w:r w:rsidR="005D37D5">
        <w:t>s</w:t>
      </w:r>
      <w:r w:rsidR="009263CA">
        <w:t xml:space="preserve"> are </w:t>
      </w:r>
      <w:r w:rsidR="003A6F89">
        <w:t xml:space="preserve">Tarzan and </w:t>
      </w:r>
      <w:r w:rsidR="002F26F3">
        <w:t>Jumanji</w:t>
      </w:r>
      <w:r w:rsidR="009263CA">
        <w:t xml:space="preserve">. </w:t>
      </w:r>
      <w:r w:rsidR="002F26F3">
        <w:t xml:space="preserve">His favorite drink </w:t>
      </w:r>
      <w:r w:rsidR="00505369">
        <w:t>is Coke</w:t>
      </w:r>
      <w:r w:rsidR="009263CA">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0008E296" w:rsidR="002058AA" w:rsidRDefault="002A1B6F" w:rsidP="002058AA">
      <w:r w:rsidRPr="002A1B6F">
        <w:rPr>
          <w:highlight w:val="lightGray"/>
        </w:rPr>
        <w:t>K</w:t>
      </w:r>
      <w:r>
        <w:t xml:space="preserve"> </w:t>
      </w:r>
      <w:r w:rsidR="002058AA">
        <w:t>In the year 2106, in Control City lies a bustling metropolis filled with dazzling neon lights and advanced technology of the time, however, beneath the lively surface lurks a horrible crisis. Decades of ignoring the implications of global warming have finally caught up with the city causing a series of calamities that are wreaking trouble and causing chaos. The atmosphere is polluted, and Cyrus is in the middle of it all.</w:t>
      </w:r>
    </w:p>
    <w:p w14:paraId="79C7A674" w14:textId="6D280859" w:rsidR="002058AA" w:rsidRDefault="002058AA" w:rsidP="002058AA">
      <w:r>
        <w:t xml:space="preserve">In Control City’s landscape filled with high skyscrapers and diverse inhabitants, from penguins to cats, from varying problems such as the deteriorating infrastructure shown through power outages and decaying buildings, and now all the futuristic technologies, like buzzing drones and advanced gadgets, are turning evil without having someone to control them.  </w:t>
      </w:r>
    </w:p>
    <w:p w14:paraId="5C7FA6F8" w14:textId="12D90D0B" w:rsidR="002058AA" w:rsidRDefault="002058AA" w:rsidP="002058AA">
      <w:r>
        <w:t>When Cyrus attempts to escape to Mars when the chaos begins, in the city with fires blazing through the streets and the ground splitting open while people are in a panic around him, Cyrus must navigate the urban rooftops as his familiar world falls apart before his very 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3C8C8351" w:rsidR="004F4DCE" w:rsidRDefault="002A1B6F" w:rsidP="004F4DCE">
      <w:r w:rsidRPr="002A1B6F">
        <w:rPr>
          <w:highlight w:val="magenta"/>
        </w:rPr>
        <w:t>V</w:t>
      </w:r>
      <w:r>
        <w:t xml:space="preserve"> </w:t>
      </w:r>
      <w:r w:rsidR="004F4DCE">
        <w:t xml:space="preserve">The main protagonist in </w:t>
      </w:r>
      <w:r w:rsidR="004F4DCE" w:rsidRPr="004F4DCE">
        <w:rPr>
          <w:i/>
          <w:iCs/>
        </w:rPr>
        <w:t>Cyber Haven</w:t>
      </w:r>
      <w:r w:rsidR="004F4DCE">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4111A0A5" w:rsidR="00860E1D" w:rsidRDefault="002A1B6F" w:rsidP="00860E1D">
      <w:r w:rsidRPr="002A1B6F">
        <w:rPr>
          <w:highlight w:val="yellow"/>
        </w:rPr>
        <w:t>J</w:t>
      </w:r>
      <w:r>
        <w:t xml:space="preserve"> </w:t>
      </w:r>
      <w:r w:rsidR="00860E1D">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4C8F002" w:rsidR="00013F26" w:rsidRDefault="002A1B6F" w:rsidP="007504B5">
      <w:r w:rsidRPr="002A1B6F">
        <w:rPr>
          <w:highlight w:val="lightGray"/>
        </w:rPr>
        <w:t>K</w:t>
      </w:r>
      <w:r>
        <w:t xml:space="preserve"> </w:t>
      </w:r>
      <w:r w:rsidR="007504B5">
        <w:t xml:space="preserve">The </w:t>
      </w:r>
      <w:r w:rsidR="00013F26">
        <w:t>control</w:t>
      </w:r>
      <w:r w:rsidR="007504B5">
        <w:t xml:space="preserve"> for Cyrus </w:t>
      </w:r>
      <w:r w:rsidR="00013F26">
        <w:t>i</w:t>
      </w:r>
      <w:r w:rsidR="007504B5">
        <w:t xml:space="preserve">s </w:t>
      </w:r>
      <w:r w:rsidR="00013F26">
        <w:t>simple</w:t>
      </w:r>
      <w:r w:rsidR="007504B5">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058E51D9" w:rsidR="007A5E9C" w:rsidRDefault="002A1B6F" w:rsidP="007A5E9C">
      <w:r w:rsidRPr="002A1B6F">
        <w:rPr>
          <w:highlight w:val="magenta"/>
        </w:rPr>
        <w:t>V</w:t>
      </w:r>
      <w:r>
        <w:t xml:space="preserve"> </w:t>
      </w:r>
      <w:r w:rsidR="00FC07F2">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0C7BDB3" w:rsidR="003A0635" w:rsidRDefault="002A1B6F" w:rsidP="003A0635">
      <w:r w:rsidRPr="002A1B6F">
        <w:rPr>
          <w:highlight w:val="cyan"/>
        </w:rPr>
        <w:t>M</w:t>
      </w:r>
      <w:r>
        <w:t xml:space="preserve"> </w:t>
      </w:r>
      <w:r w:rsidR="00F11965">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040717FC" w:rsidR="003C6FD3" w:rsidRDefault="002A1B6F" w:rsidP="003C6FD3">
      <w:pPr>
        <w:keepNext/>
      </w:pPr>
      <w:r w:rsidRPr="002A1B6F">
        <w:rPr>
          <w:highlight w:val="magenta"/>
        </w:rPr>
        <w:t>V</w:t>
      </w:r>
      <w:r>
        <w:t xml:space="preserve"> </w:t>
      </w:r>
      <w:r w:rsidR="003C6FD3">
        <w:t xml:space="preserve">As </w:t>
      </w:r>
      <w:r w:rsidR="003C6FD3">
        <w:rPr>
          <w:i/>
          <w:iCs/>
        </w:rPr>
        <w:t xml:space="preserve">Cyber Haven </w:t>
      </w:r>
      <w:r w:rsidR="003C6FD3">
        <w:t xml:space="preserve">is a simple and short game, our progression graph is relatively small. </w:t>
      </w:r>
      <w:r w:rsidR="003C6FD3">
        <w:br/>
      </w:r>
      <w:r w:rsidR="003C6FD3">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A7BEC21" w:rsidR="00E8280C" w:rsidRDefault="002A1B6F" w:rsidP="00E8280C">
      <w:r w:rsidRPr="002A1B6F">
        <w:rPr>
          <w:highlight w:val="yellow"/>
        </w:rPr>
        <w:t>J</w:t>
      </w:r>
      <w:r>
        <w:t xml:space="preserve"> </w:t>
      </w:r>
      <w:r w:rsidR="00E8280C">
        <w:t xml:space="preserve">As mentioned before, we took inspiration from New Super Mario Bros Wii. The game has a “Penguin Suit” which has a belly slide ability like the one used in Cyber Haven. In that game, it’s </w:t>
      </w:r>
      <w:proofErr w:type="gramStart"/>
      <w:r w:rsidR="00E8280C">
        <w:t>use</w:t>
      </w:r>
      <w:proofErr w:type="gramEnd"/>
      <w:r w:rsidR="00E8280C">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5BF81628" w:rsidR="003128C9" w:rsidRDefault="002A1B6F" w:rsidP="003128C9">
      <w:r w:rsidRPr="002A1B6F">
        <w:rPr>
          <w:highlight w:val="lightGray"/>
        </w:rPr>
        <w:t>K</w:t>
      </w:r>
      <w:r>
        <w:t xml:space="preserve"> </w:t>
      </w:r>
      <w:r w:rsidR="003128C9">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a simpl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76E85398" w:rsidR="00CE2ACC" w:rsidRDefault="002A1B6F" w:rsidP="00E8280C">
      <w:r>
        <w:t xml:space="preserve"> </w:t>
      </w:r>
      <w:r w:rsidRPr="002A1B6F">
        <w:rPr>
          <w:highlight w:val="cyan"/>
        </w:rPr>
        <w:t>M</w:t>
      </w:r>
      <w:r>
        <w:t xml:space="preserve"> </w:t>
      </w:r>
      <w:r w:rsidR="00CE2ACC">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3128C9" w:rsidRDefault="003128C9" w:rsidP="003128C9">
      <w:pPr>
        <w:pStyle w:val="ListParagraph"/>
        <w:numPr>
          <w:ilvl w:val="0"/>
          <w:numId w:val="6"/>
        </w:numPr>
        <w:rPr>
          <w:color w:val="000000"/>
          <w:lang w:val="fr-FR"/>
        </w:rPr>
      </w:pPr>
      <w:r>
        <w:t xml:space="preserve">James Floyd: Level </w:t>
      </w:r>
      <w:r w:rsidR="00F44714">
        <w:t>Design</w:t>
      </w:r>
      <w:r>
        <w:t>, Artwork</w:t>
      </w:r>
      <w:r w:rsidR="00F44714">
        <w:t>, Programming of Health Bar.</w:t>
      </w:r>
    </w:p>
    <w:p w14:paraId="09BBF1AA" w14:textId="636E7D13" w:rsidR="003128C9" w:rsidRPr="003128C9" w:rsidRDefault="003128C9" w:rsidP="003128C9">
      <w:pPr>
        <w:pStyle w:val="ListParagraph"/>
        <w:numPr>
          <w:ilvl w:val="0"/>
          <w:numId w:val="6"/>
        </w:numPr>
        <w:rPr>
          <w:color w:val="000000"/>
          <w:lang w:val="fr-FR"/>
        </w:rPr>
      </w:pPr>
      <w:r>
        <w:t>Nguyen Ngoc Mihn Trieu: Programming</w:t>
      </w:r>
      <w:r w:rsidR="00F44714">
        <w:t xml:space="preserve"> of Cyrus and Robot Enemies.</w:t>
      </w:r>
    </w:p>
    <w:p w14:paraId="2E82FF0C" w14:textId="6EE89518" w:rsidR="003128C9" w:rsidRPr="003128C9" w:rsidRDefault="003128C9" w:rsidP="003128C9">
      <w:pPr>
        <w:pStyle w:val="ListParagraph"/>
        <w:numPr>
          <w:ilvl w:val="0"/>
          <w:numId w:val="6"/>
        </w:numPr>
        <w:rPr>
          <w:color w:val="000000"/>
          <w:lang w:val="fr-FR"/>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40C01552" w:rsidR="006474C1" w:rsidRDefault="002A1B6F" w:rsidP="006474C1">
      <w:pPr>
        <w:pStyle w:val="ListParagraph"/>
        <w:numPr>
          <w:ilvl w:val="0"/>
          <w:numId w:val="5"/>
        </w:numPr>
      </w:pPr>
      <w:proofErr w:type="gramStart"/>
      <w:r w:rsidRPr="002A1B6F">
        <w:rPr>
          <w:highlight w:val="magenta"/>
        </w:rPr>
        <w:t>V</w:t>
      </w:r>
      <w:r>
        <w:t xml:space="preserve">  </w:t>
      </w:r>
      <w:r w:rsidR="006474C1">
        <w:t>For</w:t>
      </w:r>
      <w:proofErr w:type="gramEnd"/>
      <w:r w:rsidR="006474C1">
        <w:t xml:space="preserve"> </w:t>
      </w:r>
      <w:r w:rsidR="006474C1" w:rsidRPr="006474C1">
        <w:rPr>
          <w:i/>
          <w:iCs/>
        </w:rPr>
        <w:t xml:space="preserve">Cyber Haven </w:t>
      </w:r>
      <w:r w:rsidR="006474C1">
        <w:t xml:space="preserve">we will be using the </w:t>
      </w:r>
      <w:r w:rsidR="006474C1" w:rsidRPr="006474C1">
        <w:rPr>
          <w:b/>
          <w:bCs/>
        </w:rPr>
        <w:t>Greenfoot Game Engine</w:t>
      </w:r>
      <w:r w:rsidR="006474C1">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6AE25548" w:rsidR="00965C04" w:rsidRDefault="002A1B6F" w:rsidP="00965C04">
      <w:r>
        <w:t xml:space="preserve"> </w:t>
      </w:r>
      <w:r w:rsidRPr="002A1B6F">
        <w:rPr>
          <w:highlight w:val="lightGray"/>
        </w:rPr>
        <w:t>K</w:t>
      </w:r>
      <w:r>
        <w:t xml:space="preserve"> </w:t>
      </w:r>
      <w:r w:rsidR="00965C04">
        <w:t xml:space="preserve">The software for </w:t>
      </w:r>
      <w:r w:rsidR="00965C04" w:rsidRPr="00965C04">
        <w:rPr>
          <w:b/>
          <w:bCs/>
        </w:rPr>
        <w:t>Cyber Haven</w:t>
      </w:r>
      <w:r w:rsidR="00965C04">
        <w:t xml:space="preserve"> is created using </w:t>
      </w:r>
      <w:r w:rsidR="00965C04" w:rsidRPr="00965C04">
        <w:rPr>
          <w:i/>
          <w:iCs/>
        </w:rPr>
        <w:t>Greenfoot</w:t>
      </w:r>
      <w:r w:rsidR="00965C04">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Cyrus and the enemies are like objects in the game. The code then tells the objects what to do. The levels are made of simple designs, and the player and robots can move around on them.</w:t>
      </w:r>
    </w:p>
    <w:p w14:paraId="5E7F4C3B" w14:textId="2A47C912" w:rsidR="00945C70"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r w:rsidR="00945C70">
        <w:br w:type="page"/>
      </w:r>
    </w:p>
    <w:p w14:paraId="451C8B05" w14:textId="77777777" w:rsidR="00830C83" w:rsidRDefault="00F44714" w:rsidP="00830C83">
      <w:pPr>
        <w:pStyle w:val="Heading1"/>
      </w:pPr>
      <w:bookmarkStart w:id="17" w:name="_Toc179995433"/>
      <w:r>
        <w:lastRenderedPageBreak/>
        <w:t>Pricing</w:t>
      </w:r>
      <w:bookmarkEnd w:id="17"/>
    </w:p>
    <w:p w14:paraId="29648E48" w14:textId="68846D5C" w:rsidR="00830C83" w:rsidRPr="00830C83" w:rsidRDefault="002A1B6F" w:rsidP="00830C83">
      <w:r w:rsidRPr="002A1B6F">
        <w:rPr>
          <w:highlight w:val="yellow"/>
        </w:rPr>
        <w:t>J</w:t>
      </w:r>
      <w:r>
        <w:t xml:space="preserve"> </w:t>
      </w:r>
      <w:r w:rsidR="00F44714">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E172E7D" w:rsidR="00830C83" w:rsidRDefault="00830C83" w:rsidP="00323E04">
            <w:r>
              <w:t>Finished the first draft of the Game Design Document.</w:t>
            </w:r>
            <w:r w:rsidR="00523BB3">
              <w:t xml:space="preserve"> </w:t>
            </w:r>
            <w:r w:rsidR="00523BB3" w:rsidRPr="00523BB3">
              <w:rPr>
                <w:b/>
                <w:bCs/>
              </w:rPr>
              <w:t>JAMES</w:t>
            </w:r>
          </w:p>
        </w:tc>
      </w:tr>
      <w:tr w:rsidR="00523BB3" w14:paraId="660C408B" w14:textId="77777777" w:rsidTr="00830C83">
        <w:tc>
          <w:tcPr>
            <w:tcW w:w="1696" w:type="dxa"/>
          </w:tcPr>
          <w:p w14:paraId="5418B058" w14:textId="73903179" w:rsidR="00523BB3" w:rsidRDefault="00523BB3" w:rsidP="00830C83">
            <w:pPr>
              <w:jc w:val="center"/>
            </w:pPr>
            <w:r>
              <w:t>2024-10-16</w:t>
            </w:r>
          </w:p>
        </w:tc>
        <w:tc>
          <w:tcPr>
            <w:tcW w:w="7654" w:type="dxa"/>
          </w:tcPr>
          <w:p w14:paraId="523212E8" w14:textId="7593CD8E" w:rsidR="00523BB3" w:rsidRDefault="00523BB3" w:rsidP="00323E04">
            <w:r>
              <w:t xml:space="preserve">Programmed Cyrus’ movement. </w:t>
            </w:r>
            <w:r w:rsidRPr="00523BB3">
              <w:rPr>
                <w:b/>
                <w:bCs/>
              </w:rPr>
              <w:t>VIVIAN</w:t>
            </w:r>
          </w:p>
        </w:tc>
      </w:tr>
    </w:tbl>
    <w:p w14:paraId="6F44FB68" w14:textId="42EAD34C" w:rsidR="00830C83" w:rsidRPr="00323E04" w:rsidRDefault="002A1B6F" w:rsidP="00323E04">
      <w:r w:rsidRPr="002A1B6F">
        <w:rPr>
          <w:highlight w:val="yellow"/>
        </w:rPr>
        <w:t>J</w:t>
      </w:r>
    </w:p>
    <w:sectPr w:rsidR="00830C83" w:rsidRPr="00323E04" w:rsidSect="0081506C">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CACE7" w14:textId="77777777" w:rsidR="000313A7" w:rsidRDefault="000313A7" w:rsidP="0081506C">
      <w:pPr>
        <w:spacing w:after="0" w:line="240" w:lineRule="auto"/>
      </w:pPr>
      <w:r>
        <w:separator/>
      </w:r>
    </w:p>
  </w:endnote>
  <w:endnote w:type="continuationSeparator" w:id="0">
    <w:p w14:paraId="458A2C2F" w14:textId="77777777" w:rsidR="000313A7" w:rsidRDefault="000313A7" w:rsidP="0081506C">
      <w:pPr>
        <w:spacing w:after="0" w:line="240" w:lineRule="auto"/>
      </w:pPr>
      <w:r>
        <w:continuationSeparator/>
      </w:r>
    </w:p>
  </w:endnote>
  <w:endnote w:type="continuationNotice" w:id="1">
    <w:p w14:paraId="545A0CC4" w14:textId="77777777" w:rsidR="000313A7" w:rsidRDefault="0003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9C7F" w14:textId="77777777" w:rsidR="000313A7" w:rsidRDefault="000313A7" w:rsidP="0081506C">
      <w:pPr>
        <w:spacing w:after="0" w:line="240" w:lineRule="auto"/>
      </w:pPr>
      <w:r>
        <w:separator/>
      </w:r>
    </w:p>
  </w:footnote>
  <w:footnote w:type="continuationSeparator" w:id="0">
    <w:p w14:paraId="49CA940F" w14:textId="77777777" w:rsidR="000313A7" w:rsidRDefault="000313A7" w:rsidP="0081506C">
      <w:pPr>
        <w:spacing w:after="0" w:line="240" w:lineRule="auto"/>
      </w:pPr>
      <w:r>
        <w:continuationSeparator/>
      </w:r>
    </w:p>
  </w:footnote>
  <w:footnote w:type="continuationNotice" w:id="1">
    <w:p w14:paraId="188DD234" w14:textId="77777777" w:rsidR="000313A7" w:rsidRDefault="0003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13A7"/>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1B6F"/>
    <w:rsid w:val="002A483E"/>
    <w:rsid w:val="002A6CEC"/>
    <w:rsid w:val="002B79E6"/>
    <w:rsid w:val="002C141E"/>
    <w:rsid w:val="002C37C7"/>
    <w:rsid w:val="002C46BA"/>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C6538"/>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BB3"/>
    <w:rsid w:val="00523F94"/>
    <w:rsid w:val="00524106"/>
    <w:rsid w:val="00530148"/>
    <w:rsid w:val="00532D87"/>
    <w:rsid w:val="005343D4"/>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42A26"/>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31C7"/>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A3001"/>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James Floyd</cp:lastModifiedBy>
  <cp:revision>11</cp:revision>
  <cp:lastPrinted>2024-10-16T00:43:00Z</cp:lastPrinted>
  <dcterms:created xsi:type="dcterms:W3CDTF">2024-10-16T15:16:00Z</dcterms:created>
  <dcterms:modified xsi:type="dcterms:W3CDTF">2024-10-17T12:38:00Z</dcterms:modified>
</cp:coreProperties>
</file>